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8DC91" w14:textId="2D08C880" w:rsidR="00F301C8" w:rsidRDefault="00F301C8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To :</w:t>
      </w:r>
    </w:p>
    <w:p w14:paraId="4D63B756" w14:textId="5AF4B9EA" w:rsidR="00F301C8" w:rsidRDefault="00F301C8" w:rsidP="00967BD4">
      <w:pPr>
        <w:ind w:left="1440" w:firstLine="72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33A2465" w14:textId="6F24CE6F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34DA5BCF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                                                                                                                                      Bank Account Number: 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5A2399DF" w:rsid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PO Number</w:t>
            </w:r>
            <w:r w:rsidRPr="00A35F6E">
              <w:rPr>
                <w:sz w:val="28"/>
                <w:szCs w:val="28"/>
                <w:lang w:val="en-US"/>
              </w:rPr>
              <w:t xml:space="preserve"> : </w:t>
            </w:r>
          </w:p>
          <w:p w14:paraId="11520B76" w14:textId="77777777" w:rsidR="00D57D10" w:rsidRPr="00A35F6E" w:rsidRDefault="00D57D10" w:rsidP="00A35F6E">
            <w:pPr>
              <w:rPr>
                <w:sz w:val="28"/>
                <w:szCs w:val="28"/>
                <w:lang w:val="en-US"/>
              </w:rPr>
            </w:pP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73EAD61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7" w:type="dxa"/>
          </w:tcPr>
          <w:p w14:paraId="1AF8F452" w14:textId="2303B3D9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4ED3206F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3EBA617C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2DD3A74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7FA47B71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6C06264E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>{{Subtotals}}</w:t>
            </w:r>
          </w:p>
        </w:tc>
        <w:tc>
          <w:tcPr>
            <w:tcW w:w="2551" w:type="dxa"/>
          </w:tcPr>
          <w:p w14:paraId="239BAE0B" w14:textId="224FE8F2" w:rsidR="00B46B94" w:rsidRPr="00B46B94" w:rsidRDefault="00B46B94" w:rsidP="00F301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: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F44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967BD4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D57D10"/>
    <w:rsid w:val="00F301C8"/>
    <w:rsid w:val="00F44691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Laren Cloete</cp:lastModifiedBy>
  <cp:revision>10</cp:revision>
  <dcterms:created xsi:type="dcterms:W3CDTF">2024-02-13T17:10:00Z</dcterms:created>
  <dcterms:modified xsi:type="dcterms:W3CDTF">2024-05-10T08:25:00Z</dcterms:modified>
</cp:coreProperties>
</file>